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9CD84" w14:textId="77777777" w:rsidR="00E24CCB" w:rsidRPr="00A66258" w:rsidRDefault="00E24CCB" w:rsidP="00E24CCB">
      <w:pPr>
        <w:jc w:val="center"/>
        <w:rPr>
          <w:rFonts w:eastAsia="ＭＳ ゴシック"/>
          <w:sz w:val="24"/>
          <w:lang w:eastAsia="zh-TW"/>
        </w:rPr>
      </w:pPr>
      <w:bookmarkStart w:id="0" w:name="_GoBack"/>
      <w:bookmarkEnd w:id="0"/>
      <w:r w:rsidRPr="00A66258">
        <w:rPr>
          <w:rFonts w:eastAsia="ＭＳ ゴシック" w:hint="eastAsia"/>
          <w:sz w:val="24"/>
          <w:lang w:eastAsia="zh-TW"/>
        </w:rPr>
        <w:t>職種：</w:t>
      </w:r>
      <w:r w:rsidRPr="00A66258">
        <w:rPr>
          <w:rFonts w:eastAsia="ＭＳ ゴシック" w:hint="eastAsia"/>
          <w:sz w:val="24"/>
        </w:rPr>
        <w:t>企画・開発</w:t>
      </w:r>
      <w:r w:rsidRPr="00A66258">
        <w:rPr>
          <w:rFonts w:eastAsia="ＭＳ ゴシック" w:hint="eastAsia"/>
          <w:sz w:val="24"/>
          <w:lang w:eastAsia="zh-TW"/>
        </w:rPr>
        <w:t xml:space="preserve">　　職務：</w:t>
      </w:r>
      <w:r w:rsidRPr="00A66258">
        <w:rPr>
          <w:rFonts w:eastAsia="ＭＳ ゴシック" w:hint="eastAsia"/>
          <w:sz w:val="24"/>
        </w:rPr>
        <w:t>企画・開発</w:t>
      </w:r>
    </w:p>
    <w:p w14:paraId="30BE4A73" w14:textId="77777777" w:rsidR="00E24CCB" w:rsidRPr="00A66258" w:rsidRDefault="00E24CCB" w:rsidP="00E24CCB">
      <w:pPr>
        <w:rPr>
          <w:lang w:eastAsia="zh-TW"/>
        </w:rPr>
      </w:pPr>
    </w:p>
    <w:p w14:paraId="0F3ADD3F" w14:textId="77777777" w:rsidR="00E24CCB" w:rsidRPr="00A66258" w:rsidRDefault="00E24CCB" w:rsidP="00E24CCB">
      <w:pPr>
        <w:pStyle w:val="a5"/>
        <w:tabs>
          <w:tab w:val="clear" w:pos="4252"/>
          <w:tab w:val="clear" w:pos="8504"/>
        </w:tabs>
        <w:snapToGrid/>
        <w:rPr>
          <w:rFonts w:eastAsia="ＭＳ ゴシック"/>
        </w:rPr>
      </w:pPr>
      <w:r w:rsidRPr="00A66258">
        <w:rPr>
          <w:rFonts w:eastAsia="ＭＳ ゴシック" w:hint="eastAsia"/>
        </w:rPr>
        <w:t>【概要】</w:t>
      </w:r>
    </w:p>
    <w:p w14:paraId="60466797" w14:textId="77777777" w:rsidR="00E24CCB" w:rsidRPr="00A66258" w:rsidRDefault="00161CE0" w:rsidP="00E24CCB">
      <w:r w:rsidRPr="00A66258">
        <w:rPr>
          <w:rFonts w:hint="eastAsia"/>
        </w:rPr>
        <w:t xml:space="preserve">　お客様ニーズの移り変わり、最新の美容、化粧品、美容機器など</w:t>
      </w:r>
      <w:r w:rsidR="00E24CCB" w:rsidRPr="00A66258">
        <w:rPr>
          <w:rFonts w:hint="eastAsia"/>
        </w:rPr>
        <w:t>の情報を踏まえて、</w:t>
      </w:r>
      <w:r w:rsidR="00D11ABD" w:rsidRPr="00A66258">
        <w:rPr>
          <w:rFonts w:hint="eastAsia"/>
        </w:rPr>
        <w:t>新たな</w:t>
      </w:r>
      <w:r w:rsidR="00E24CCB" w:rsidRPr="00A66258">
        <w:rPr>
          <w:rFonts w:hint="eastAsia"/>
        </w:rPr>
        <w:t>エステティック</w:t>
      </w:r>
      <w:r w:rsidR="00D11ABD" w:rsidRPr="00A66258">
        <w:rPr>
          <w:rFonts w:hint="eastAsia"/>
        </w:rPr>
        <w:t>商品</w:t>
      </w:r>
      <w:r w:rsidR="00E24CCB" w:rsidRPr="00A66258">
        <w:rPr>
          <w:rFonts w:hint="eastAsia"/>
        </w:rPr>
        <w:t>･サービスの企画・開発を行う仕事。</w:t>
      </w:r>
    </w:p>
    <w:p w14:paraId="0801046B" w14:textId="77777777" w:rsidR="00E24CCB" w:rsidRPr="00A66258" w:rsidRDefault="00E24CCB" w:rsidP="00E24CCB"/>
    <w:p w14:paraId="2A133A50" w14:textId="77777777" w:rsidR="00E24CCB" w:rsidRPr="00A66258" w:rsidRDefault="00E24CCB" w:rsidP="00E24CCB">
      <w:pPr>
        <w:rPr>
          <w:rFonts w:eastAsia="ＭＳ ゴシック"/>
        </w:rPr>
      </w:pPr>
      <w:r w:rsidRPr="00A66258">
        <w:rPr>
          <w:rFonts w:eastAsia="ＭＳ ゴシック" w:hint="eastAsia"/>
        </w:rPr>
        <w:t>【仕事の内容】</w:t>
      </w:r>
    </w:p>
    <w:p w14:paraId="3EB0E6CE" w14:textId="77777777" w:rsidR="00E24CCB" w:rsidRPr="00A66258" w:rsidRDefault="00961C8D" w:rsidP="00E24CCB">
      <w:pPr>
        <w:ind w:firstLine="210"/>
      </w:pPr>
      <w:r w:rsidRPr="00A66258">
        <w:rPr>
          <w:rFonts w:hint="eastAsia"/>
        </w:rPr>
        <w:t>新商品・新</w:t>
      </w:r>
      <w:r w:rsidR="00E24CCB" w:rsidRPr="00A66258">
        <w:rPr>
          <w:rFonts w:hint="eastAsia"/>
        </w:rPr>
        <w:t>サービスの企画・開発</w:t>
      </w:r>
      <w:r w:rsidR="00A9731E" w:rsidRPr="00A66258">
        <w:rPr>
          <w:rFonts w:hint="eastAsia"/>
        </w:rPr>
        <w:t>においては</w:t>
      </w:r>
      <w:r w:rsidR="00E24CCB" w:rsidRPr="00A66258">
        <w:rPr>
          <w:rFonts w:hint="eastAsia"/>
        </w:rPr>
        <w:t>、</w:t>
      </w:r>
      <w:r w:rsidR="00D534B8" w:rsidRPr="00A66258">
        <w:rPr>
          <w:rFonts w:hint="eastAsia"/>
        </w:rPr>
        <w:t>市場動向に関する十分なマーケティング調査を行ったうえで、ブランド価値や付加価値を高めるような開発コンセプトを構築し、自社の品質基準に即して</w:t>
      </w:r>
      <w:r w:rsidR="008F2C09" w:rsidRPr="00A66258">
        <w:rPr>
          <w:rFonts w:hint="eastAsia"/>
        </w:rPr>
        <w:t>開発を推進することが求められる</w:t>
      </w:r>
      <w:r w:rsidR="00E24CCB" w:rsidRPr="00A66258">
        <w:rPr>
          <w:rFonts w:hint="eastAsia"/>
        </w:rPr>
        <w:t>。新サービスの開発には、既存サービスの統廃合を含めた検討が必要であり、統廃合にあたっては、他のサービスとの整合性を踏まえて、最適なサービス構成を提案する。</w:t>
      </w:r>
    </w:p>
    <w:p w14:paraId="23933B37" w14:textId="77777777" w:rsidR="00E24CCB" w:rsidRPr="00A66258" w:rsidRDefault="00E24CCB" w:rsidP="00E24CCB">
      <w:pPr>
        <w:ind w:firstLine="210"/>
      </w:pPr>
      <w:r w:rsidRPr="00A66258">
        <w:rPr>
          <w:rFonts w:hint="eastAsia"/>
        </w:rPr>
        <w:t>企画・開発の過程では、企画したエステティック</w:t>
      </w:r>
      <w:r w:rsidR="00961C8D" w:rsidRPr="00A66258">
        <w:rPr>
          <w:rFonts w:hint="eastAsia"/>
        </w:rPr>
        <w:t>商品や</w:t>
      </w:r>
      <w:r w:rsidRPr="00A66258">
        <w:rPr>
          <w:rFonts w:hint="eastAsia"/>
        </w:rPr>
        <w:t>サービス</w:t>
      </w:r>
      <w:r w:rsidR="008F2C09" w:rsidRPr="00A66258">
        <w:rPr>
          <w:rFonts w:hint="eastAsia"/>
        </w:rPr>
        <w:t>が関係法令や業界団体、</w:t>
      </w:r>
      <w:r w:rsidR="00C73B0A" w:rsidRPr="00A66258">
        <w:rPr>
          <w:rFonts w:hint="eastAsia"/>
        </w:rPr>
        <w:t>企業</w:t>
      </w:r>
      <w:r w:rsidR="001649C9" w:rsidRPr="00A66258">
        <w:rPr>
          <w:rFonts w:hint="eastAsia"/>
        </w:rPr>
        <w:t>・</w:t>
      </w:r>
      <w:r w:rsidR="008F2C09" w:rsidRPr="00A66258">
        <w:rPr>
          <w:rFonts w:hint="eastAsia"/>
        </w:rPr>
        <w:t>店舗・サロンの倫理規定・行動規範等に反しないか確認しつつ、最適な販売促進</w:t>
      </w:r>
      <w:r w:rsidR="00D534B8" w:rsidRPr="00A66258">
        <w:rPr>
          <w:rFonts w:hint="eastAsia"/>
        </w:rPr>
        <w:t>キャンペーンを立案する</w:t>
      </w:r>
      <w:r w:rsidR="008F2C09" w:rsidRPr="00A66258">
        <w:rPr>
          <w:rFonts w:hint="eastAsia"/>
        </w:rPr>
        <w:t>ことが</w:t>
      </w:r>
      <w:r w:rsidR="00A9731E" w:rsidRPr="00A66258">
        <w:rPr>
          <w:rFonts w:hint="eastAsia"/>
        </w:rPr>
        <w:t>重要である</w:t>
      </w:r>
      <w:r w:rsidRPr="00A66258">
        <w:rPr>
          <w:rFonts w:hint="eastAsia"/>
        </w:rPr>
        <w:t>。特に、販売促進や契約の際に消費者とトラブルとなる場合もあるため、商品企画・開発の段階でリスクを最小化する手段を講じることが</w:t>
      </w:r>
      <w:r w:rsidR="00A9731E" w:rsidRPr="00A66258">
        <w:rPr>
          <w:rFonts w:hint="eastAsia"/>
        </w:rPr>
        <w:t>求められる</w:t>
      </w:r>
      <w:r w:rsidRPr="00A66258">
        <w:rPr>
          <w:rFonts w:hint="eastAsia"/>
        </w:rPr>
        <w:t>。</w:t>
      </w:r>
    </w:p>
    <w:p w14:paraId="6253604E" w14:textId="77777777" w:rsidR="00E24CCB" w:rsidRPr="00A66258" w:rsidRDefault="00E24CCB" w:rsidP="00E24CCB">
      <w:pPr>
        <w:ind w:firstLine="210"/>
      </w:pPr>
      <w:r w:rsidRPr="00A66258">
        <w:rPr>
          <w:rFonts w:hint="eastAsia"/>
        </w:rPr>
        <w:t>全ての店舗・サロンで同じ品質のサービス内容を実現するため、多店舗展開する企業では、企画・開発部門は本社・本部に置かれる場合が殆どである。新規サービスを</w:t>
      </w:r>
      <w:r w:rsidR="00A9731E" w:rsidRPr="00A66258">
        <w:rPr>
          <w:rFonts w:hint="eastAsia"/>
        </w:rPr>
        <w:t>店舗・</w:t>
      </w:r>
      <w:r w:rsidRPr="00A66258">
        <w:rPr>
          <w:rFonts w:hint="eastAsia"/>
        </w:rPr>
        <w:t>サロンに展開する</w:t>
      </w:r>
      <w:r w:rsidR="00A9731E" w:rsidRPr="00A66258">
        <w:rPr>
          <w:rFonts w:hint="eastAsia"/>
        </w:rPr>
        <w:t>際</w:t>
      </w:r>
      <w:r w:rsidR="00161CE0" w:rsidRPr="00A66258">
        <w:rPr>
          <w:rFonts w:hint="eastAsia"/>
        </w:rPr>
        <w:t>に</w:t>
      </w:r>
      <w:r w:rsidR="00A9731E" w:rsidRPr="00A66258">
        <w:rPr>
          <w:rFonts w:hint="eastAsia"/>
        </w:rPr>
        <w:t>は</w:t>
      </w:r>
      <w:r w:rsidRPr="00A66258">
        <w:rPr>
          <w:rFonts w:hint="eastAsia"/>
        </w:rPr>
        <w:t>、教育・研修部門と協力して、</w:t>
      </w:r>
      <w:r w:rsidR="00007BAB" w:rsidRPr="00A66258">
        <w:rPr>
          <w:rFonts w:hint="eastAsia"/>
        </w:rPr>
        <w:t>エステティシャンが</w:t>
      </w:r>
      <w:r w:rsidRPr="00A66258">
        <w:rPr>
          <w:rFonts w:hint="eastAsia"/>
        </w:rPr>
        <w:t>サービス内容を</w:t>
      </w:r>
      <w:r w:rsidR="00A9731E" w:rsidRPr="00A66258">
        <w:rPr>
          <w:rFonts w:hint="eastAsia"/>
        </w:rPr>
        <w:t>お客様に</w:t>
      </w:r>
      <w:r w:rsidRPr="00A66258">
        <w:rPr>
          <w:rFonts w:hint="eastAsia"/>
        </w:rPr>
        <w:t>説明できるように具体的な技術、方法、使用する機器や化粧品類</w:t>
      </w:r>
      <w:r w:rsidR="00161CE0" w:rsidRPr="00A66258">
        <w:rPr>
          <w:rFonts w:hint="eastAsia"/>
        </w:rPr>
        <w:t>などの情報</w:t>
      </w:r>
      <w:r w:rsidRPr="00A66258">
        <w:rPr>
          <w:rFonts w:hint="eastAsia"/>
        </w:rPr>
        <w:t>をテキストに整理</w:t>
      </w:r>
      <w:r w:rsidR="00007BAB" w:rsidRPr="00A66258">
        <w:rPr>
          <w:rFonts w:hint="eastAsia"/>
        </w:rPr>
        <w:t>するなど</w:t>
      </w:r>
      <w:r w:rsidR="00A9731E" w:rsidRPr="00A66258">
        <w:rPr>
          <w:rFonts w:hint="eastAsia"/>
        </w:rPr>
        <w:t>の現場支援も重要である。</w:t>
      </w:r>
    </w:p>
    <w:p w14:paraId="33A27A6F" w14:textId="77777777" w:rsidR="00E24CCB" w:rsidRPr="00A66258" w:rsidRDefault="00E24CCB" w:rsidP="00E24CCB">
      <w:pPr>
        <w:pStyle w:val="2"/>
        <w:ind w:left="0" w:firstLine="0"/>
      </w:pPr>
    </w:p>
    <w:p w14:paraId="7B3FD5F4" w14:textId="77777777" w:rsidR="00E24CCB" w:rsidRPr="00A66258" w:rsidRDefault="00E24CCB" w:rsidP="00E24CCB">
      <w:pPr>
        <w:pStyle w:val="a5"/>
        <w:tabs>
          <w:tab w:val="clear" w:pos="4252"/>
          <w:tab w:val="clear" w:pos="8504"/>
        </w:tabs>
        <w:snapToGrid/>
        <w:rPr>
          <w:rFonts w:eastAsia="ＭＳ ゴシック"/>
        </w:rPr>
      </w:pPr>
      <w:r w:rsidRPr="00A66258">
        <w:rPr>
          <w:rFonts w:eastAsia="ＭＳ ゴシック" w:hint="eastAsia"/>
        </w:rPr>
        <w:t>【求められる経験・能力】</w:t>
      </w:r>
    </w:p>
    <w:p w14:paraId="5AFFE57A" w14:textId="77777777" w:rsidR="00E24CCB" w:rsidRPr="00A66258" w:rsidRDefault="00E24CCB" w:rsidP="00E24CCB">
      <w:pPr>
        <w:numPr>
          <w:ilvl w:val="0"/>
          <w:numId w:val="10"/>
        </w:numPr>
      </w:pPr>
      <w:r w:rsidRPr="00A66258">
        <w:rPr>
          <w:rFonts w:hint="eastAsia"/>
        </w:rPr>
        <w:t>店舗・サロンで一定の現場経験を積んだのち、企画・開発部門に異動する</w:t>
      </w:r>
      <w:r w:rsidR="006D11A2" w:rsidRPr="00A66258">
        <w:rPr>
          <w:rFonts w:hint="eastAsia"/>
        </w:rPr>
        <w:t>こと</w:t>
      </w:r>
      <w:r w:rsidR="006221F9" w:rsidRPr="00A66258">
        <w:rPr>
          <w:rFonts w:hint="eastAsia"/>
        </w:rPr>
        <w:t>もあるが、他業界からの</w:t>
      </w:r>
      <w:r w:rsidRPr="00A66258">
        <w:rPr>
          <w:rFonts w:hint="eastAsia"/>
        </w:rPr>
        <w:t>経歴者採用</w:t>
      </w:r>
      <w:r w:rsidR="006221F9" w:rsidRPr="00A66258">
        <w:rPr>
          <w:rFonts w:hint="eastAsia"/>
        </w:rPr>
        <w:t>（中途採用）</w:t>
      </w:r>
      <w:r w:rsidR="00447D50" w:rsidRPr="00A66258">
        <w:rPr>
          <w:rFonts w:hint="eastAsia"/>
        </w:rPr>
        <w:t>の</w:t>
      </w:r>
      <w:r w:rsidR="0094302B" w:rsidRPr="00A66258">
        <w:rPr>
          <w:rFonts w:hint="eastAsia"/>
        </w:rPr>
        <w:t>場合も少なくない</w:t>
      </w:r>
      <w:r w:rsidR="00447D50" w:rsidRPr="00A66258">
        <w:rPr>
          <w:rFonts w:hint="eastAsia"/>
        </w:rPr>
        <w:t>。</w:t>
      </w:r>
    </w:p>
    <w:p w14:paraId="261372A2" w14:textId="77777777" w:rsidR="00E24CCB" w:rsidRPr="00A66258" w:rsidRDefault="00E24CCB" w:rsidP="00E24CCB">
      <w:pPr>
        <w:numPr>
          <w:ilvl w:val="0"/>
          <w:numId w:val="10"/>
        </w:numPr>
      </w:pPr>
      <w:r w:rsidRPr="00A66258">
        <w:rPr>
          <w:rFonts w:hint="eastAsia"/>
        </w:rPr>
        <w:t>お客様の関心は、エステティックだけでなく広く美容や健康を高める事項全般に及ぶため、企画・開発担当者には、美容や健康に関して最新の動向をチェックして、お客様のニーズを掘り起こす提案をすることが求められる</w:t>
      </w:r>
      <w:r w:rsidR="00D736F7" w:rsidRPr="00A66258">
        <w:rPr>
          <w:rFonts w:hint="eastAsia"/>
        </w:rPr>
        <w:t>。この</w:t>
      </w:r>
      <w:r w:rsidR="003B5CCC" w:rsidRPr="00A66258">
        <w:rPr>
          <w:rFonts w:hint="eastAsia"/>
        </w:rPr>
        <w:t>ため、最新の技術・美容動向に精通して、絶えず向上</w:t>
      </w:r>
      <w:r w:rsidRPr="00A66258">
        <w:rPr>
          <w:rFonts w:hint="eastAsia"/>
        </w:rPr>
        <w:t>し続けることが</w:t>
      </w:r>
      <w:r w:rsidR="00D736F7" w:rsidRPr="00A66258">
        <w:rPr>
          <w:rFonts w:hint="eastAsia"/>
        </w:rPr>
        <w:t>重要となる</w:t>
      </w:r>
      <w:r w:rsidRPr="00A66258">
        <w:rPr>
          <w:rFonts w:hint="eastAsia"/>
        </w:rPr>
        <w:t>。</w:t>
      </w:r>
    </w:p>
    <w:p w14:paraId="53216740" w14:textId="77777777" w:rsidR="00E24CCB" w:rsidRPr="00A66258" w:rsidRDefault="00E24CCB" w:rsidP="00E24CCB">
      <w:pPr>
        <w:numPr>
          <w:ilvl w:val="0"/>
          <w:numId w:val="10"/>
        </w:numPr>
      </w:pPr>
      <w:r w:rsidRPr="00A66258">
        <w:rPr>
          <w:rFonts w:hint="eastAsia"/>
        </w:rPr>
        <w:t>サービス内容の決定や単価設定に当たっては、</w:t>
      </w:r>
      <w:r w:rsidRPr="00A66258">
        <w:rPr>
          <w:rFonts w:hint="eastAsia"/>
        </w:rPr>
        <w:t>1</w:t>
      </w:r>
      <w:r w:rsidRPr="00A66258">
        <w:rPr>
          <w:rFonts w:hint="eastAsia"/>
        </w:rPr>
        <w:t>回のサービスにかかる時間や、使用する化粧品</w:t>
      </w:r>
      <w:r w:rsidR="007D4B94" w:rsidRPr="00A66258">
        <w:rPr>
          <w:rFonts w:hint="eastAsia"/>
        </w:rPr>
        <w:t>、</w:t>
      </w:r>
      <w:r w:rsidRPr="00A66258">
        <w:rPr>
          <w:rFonts w:hint="eastAsia"/>
        </w:rPr>
        <w:t>美容機器</w:t>
      </w:r>
      <w:r w:rsidR="00161CE0" w:rsidRPr="00A66258">
        <w:rPr>
          <w:rFonts w:hint="eastAsia"/>
        </w:rPr>
        <w:t>など</w:t>
      </w:r>
      <w:r w:rsidR="00D21B80" w:rsidRPr="00A66258">
        <w:rPr>
          <w:rFonts w:hint="eastAsia"/>
        </w:rPr>
        <w:t>の</w:t>
      </w:r>
      <w:r w:rsidRPr="00A66258">
        <w:rPr>
          <w:rFonts w:hint="eastAsia"/>
        </w:rPr>
        <w:t>コスト感覚が求められる。</w:t>
      </w:r>
      <w:r w:rsidR="00D736F7" w:rsidRPr="00A66258">
        <w:rPr>
          <w:rFonts w:hint="eastAsia"/>
        </w:rPr>
        <w:t>さらに、</w:t>
      </w:r>
      <w:r w:rsidRPr="00A66258">
        <w:rPr>
          <w:rFonts w:hint="eastAsia"/>
        </w:rPr>
        <w:t>企画したエステティック・サービスが販売促進時、契約時に消費者とトラブルにならないよう、主要法令や倫理規定・行動規範に関する</w:t>
      </w:r>
      <w:r w:rsidR="00D736F7" w:rsidRPr="00A66258">
        <w:rPr>
          <w:rFonts w:hint="eastAsia"/>
        </w:rPr>
        <w:t>十分な</w:t>
      </w:r>
      <w:r w:rsidRPr="00A66258">
        <w:rPr>
          <w:rFonts w:hint="eastAsia"/>
        </w:rPr>
        <w:t>知識</w:t>
      </w:r>
      <w:r w:rsidR="00D736F7" w:rsidRPr="00A66258">
        <w:rPr>
          <w:rFonts w:hint="eastAsia"/>
        </w:rPr>
        <w:t>を有し</w:t>
      </w:r>
      <w:r w:rsidRPr="00A66258">
        <w:rPr>
          <w:rFonts w:hint="eastAsia"/>
        </w:rPr>
        <w:t>、リスク感覚を</w:t>
      </w:r>
      <w:r w:rsidR="001649C9" w:rsidRPr="00A66258">
        <w:rPr>
          <w:rFonts w:hint="eastAsia"/>
        </w:rPr>
        <w:t>持</w:t>
      </w:r>
      <w:r w:rsidR="007D4B94" w:rsidRPr="00A66258">
        <w:rPr>
          <w:rFonts w:hint="eastAsia"/>
        </w:rPr>
        <w:t>って慎重に検討を進める姿勢も</w:t>
      </w:r>
      <w:r w:rsidRPr="00A66258">
        <w:rPr>
          <w:rFonts w:hint="eastAsia"/>
        </w:rPr>
        <w:t>求められる。</w:t>
      </w:r>
    </w:p>
    <w:p w14:paraId="4382D725" w14:textId="77777777" w:rsidR="00E24CCB" w:rsidRPr="00A66258" w:rsidRDefault="00E24CCB" w:rsidP="00E24CCB">
      <w:pPr>
        <w:pStyle w:val="a5"/>
        <w:tabs>
          <w:tab w:val="clear" w:pos="4252"/>
          <w:tab w:val="clear" w:pos="8504"/>
        </w:tabs>
        <w:snapToGrid/>
      </w:pPr>
    </w:p>
    <w:p w14:paraId="0D847891" w14:textId="77777777" w:rsidR="00E24CCB" w:rsidRPr="00A66258" w:rsidRDefault="00E24CCB" w:rsidP="00E24CCB">
      <w:pPr>
        <w:rPr>
          <w:rFonts w:eastAsia="ＭＳ ゴシック"/>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w:t>
      </w:r>
    </w:p>
    <w:p w14:paraId="43DB1642" w14:textId="35C6B9F2" w:rsidR="0066099D" w:rsidRPr="008F3C93" w:rsidRDefault="0066099D" w:rsidP="0066099D">
      <w:pPr>
        <w:pStyle w:val="a3"/>
        <w:numPr>
          <w:ilvl w:val="0"/>
          <w:numId w:val="2"/>
        </w:numPr>
        <w:rPr>
          <w:rFonts w:ascii="ＭＳ 明朝" w:hAnsi="ＭＳ 明朝"/>
        </w:rPr>
      </w:pPr>
      <w:r w:rsidRPr="008F3C93">
        <w:rPr>
          <w:rFonts w:ascii="ＭＳ 明朝" w:hAnsi="ＭＳ 明朝" w:hint="eastAsia"/>
        </w:rPr>
        <w:t>職能団体、業界団体、教育機関団体等による各種認定資格・検定等</w:t>
      </w:r>
    </w:p>
    <w:p w14:paraId="04F5D2AC" w14:textId="5EEA794B" w:rsidR="0049320D" w:rsidRPr="008F3C93" w:rsidRDefault="0049320D" w:rsidP="00E91DAB">
      <w:pPr>
        <w:pStyle w:val="a3"/>
        <w:numPr>
          <w:ilvl w:val="0"/>
          <w:numId w:val="2"/>
        </w:numPr>
        <w:rPr>
          <w:rFonts w:ascii="ＭＳ 明朝" w:hAnsi="ＭＳ 明朝"/>
        </w:rPr>
      </w:pPr>
      <w:r w:rsidRPr="008F3C93">
        <w:rPr>
          <w:rFonts w:ascii="ＭＳ 明朝" w:hAnsi="ＭＳ 明朝" w:hint="eastAsia"/>
        </w:rPr>
        <w:t>毒物劇物取扱</w:t>
      </w:r>
      <w:r w:rsidR="00E91DAB" w:rsidRPr="008F3C93">
        <w:rPr>
          <w:rFonts w:ascii="ＭＳ 明朝" w:hAnsi="ＭＳ 明朝" w:hint="eastAsia"/>
        </w:rPr>
        <w:t>責任</w:t>
      </w:r>
      <w:r w:rsidRPr="008F3C93">
        <w:rPr>
          <w:rFonts w:ascii="ＭＳ 明朝" w:hAnsi="ＭＳ 明朝" w:hint="eastAsia"/>
        </w:rPr>
        <w:t>者</w:t>
      </w:r>
      <w:r w:rsidR="00E91DAB" w:rsidRPr="008F3C93">
        <w:rPr>
          <w:rFonts w:ascii="ＭＳ 明朝" w:hAnsi="ＭＳ 明朝" w:hint="eastAsia"/>
        </w:rPr>
        <w:t>〔厚生労働省　毒物及び劇物取締法〕</w:t>
      </w:r>
      <w:r w:rsidR="00982659" w:rsidRPr="008F3C93">
        <w:rPr>
          <w:rFonts w:ascii="ＭＳ 明朝" w:hAnsi="ＭＳ 明朝" w:hint="eastAsia"/>
        </w:rPr>
        <w:t>など</w:t>
      </w:r>
    </w:p>
    <w:p w14:paraId="659FB81F" w14:textId="77777777" w:rsidR="00E24CCB" w:rsidRPr="00A66258" w:rsidRDefault="00E24CCB" w:rsidP="00E24CCB">
      <w:pPr>
        <w:pStyle w:val="a3"/>
        <w:ind w:left="210" w:firstLine="0"/>
      </w:pPr>
    </w:p>
    <w:p w14:paraId="3B675A79" w14:textId="77777777" w:rsidR="00E24CCB" w:rsidRPr="00A66258" w:rsidRDefault="00E24CCB" w:rsidP="00E24CCB">
      <w:pPr>
        <w:pStyle w:val="a3"/>
        <w:rPr>
          <w:rFonts w:eastAsia="ＭＳ ゴシック"/>
        </w:rPr>
      </w:pPr>
      <w:r w:rsidRPr="00A66258">
        <w:rPr>
          <w:rFonts w:eastAsia="ＭＳ ゴシック" w:hint="eastAsia"/>
        </w:rPr>
        <w:t>【厚生労働省</w:t>
      </w:r>
      <w:r w:rsidR="00161CE0" w:rsidRPr="00A66258">
        <w:rPr>
          <w:rFonts w:eastAsia="ＭＳ ゴシック" w:hint="eastAsia"/>
        </w:rPr>
        <w:t>編</w:t>
      </w:r>
      <w:r w:rsidRPr="00A66258">
        <w:rPr>
          <w:rFonts w:eastAsia="ＭＳ ゴシック" w:hint="eastAsia"/>
        </w:rPr>
        <w:t>職業分類（小分類）との対応】</w:t>
      </w:r>
    </w:p>
    <w:p w14:paraId="0706AC4D" w14:textId="77777777" w:rsidR="008F2C09" w:rsidRPr="00A66258" w:rsidRDefault="00E24CCB" w:rsidP="00E24CCB">
      <w:pPr>
        <w:pStyle w:val="a3"/>
        <w:ind w:left="3270"/>
      </w:pPr>
      <w:r w:rsidRPr="00A66258">
        <w:rPr>
          <w:rFonts w:hint="eastAsia"/>
        </w:rPr>
        <w:t>２５３</w:t>
      </w:r>
      <w:r w:rsidRPr="00A66258">
        <w:rPr>
          <w:rFonts w:hint="eastAsia"/>
        </w:rPr>
        <w:t xml:space="preserve"> </w:t>
      </w:r>
      <w:r w:rsidRPr="00A66258">
        <w:rPr>
          <w:rFonts w:hint="eastAsia"/>
        </w:rPr>
        <w:t>企画・調査事務員</w:t>
      </w:r>
    </w:p>
    <w:p w14:paraId="260CBF5F" w14:textId="77777777" w:rsidR="00E24CCB" w:rsidRPr="00A66258" w:rsidRDefault="00E24CCB" w:rsidP="00E24CCB">
      <w:pPr>
        <w:pStyle w:val="a3"/>
        <w:ind w:left="3270"/>
      </w:pPr>
      <w:r w:rsidRPr="00A66258">
        <w:rPr>
          <w:rFonts w:hint="eastAsia"/>
        </w:rPr>
        <w:t xml:space="preserve">３８３　美容サービス職　</w:t>
      </w:r>
    </w:p>
    <w:p w14:paraId="3E43BC88" w14:textId="77777777" w:rsidR="006C3D32" w:rsidRPr="00A66258" w:rsidRDefault="006C3D32" w:rsidP="006C3D32">
      <w:pPr>
        <w:jc w:val="center"/>
        <w:rPr>
          <w:rFonts w:eastAsia="ＭＳ ゴシック"/>
          <w:sz w:val="24"/>
          <w:lang w:eastAsia="zh-TW"/>
        </w:rPr>
      </w:pPr>
      <w:r w:rsidRPr="00A66258">
        <w:rPr>
          <w:rFonts w:eastAsia="ＭＳ ゴシック" w:hint="eastAsia"/>
          <w:sz w:val="24"/>
          <w:lang w:eastAsia="zh-TW"/>
        </w:rPr>
        <w:t>職種：</w:t>
      </w:r>
      <w:r w:rsidRPr="00A66258">
        <w:rPr>
          <w:rFonts w:eastAsia="ＭＳ ゴシック" w:hint="eastAsia"/>
          <w:sz w:val="24"/>
        </w:rPr>
        <w:t>教育研修</w:t>
      </w:r>
      <w:r w:rsidRPr="00A66258">
        <w:rPr>
          <w:rFonts w:eastAsia="ＭＳ ゴシック" w:hint="eastAsia"/>
          <w:sz w:val="24"/>
          <w:lang w:eastAsia="zh-TW"/>
        </w:rPr>
        <w:t xml:space="preserve">　　職務：</w:t>
      </w:r>
      <w:r w:rsidRPr="00A66258">
        <w:rPr>
          <w:rFonts w:eastAsia="ＭＳ ゴシック" w:hint="eastAsia"/>
          <w:sz w:val="24"/>
        </w:rPr>
        <w:t>教育研修</w:t>
      </w:r>
    </w:p>
    <w:p w14:paraId="47A472DD" w14:textId="77777777" w:rsidR="006C3D32" w:rsidRPr="00A66258" w:rsidRDefault="006C3D32" w:rsidP="006C3D32">
      <w:pPr>
        <w:rPr>
          <w:lang w:eastAsia="zh-TW"/>
        </w:rPr>
      </w:pPr>
    </w:p>
    <w:p w14:paraId="0AD770BD" w14:textId="77777777" w:rsidR="006C3D32" w:rsidRPr="00A66258" w:rsidRDefault="006C3D32" w:rsidP="006C3D32">
      <w:pPr>
        <w:pStyle w:val="a5"/>
        <w:tabs>
          <w:tab w:val="clear" w:pos="4252"/>
          <w:tab w:val="clear" w:pos="8504"/>
        </w:tabs>
        <w:snapToGrid/>
        <w:rPr>
          <w:rFonts w:eastAsia="ＭＳ ゴシック"/>
        </w:rPr>
      </w:pPr>
      <w:r w:rsidRPr="00A66258">
        <w:rPr>
          <w:rFonts w:eastAsia="ＭＳ ゴシック" w:hint="eastAsia"/>
        </w:rPr>
        <w:lastRenderedPageBreak/>
        <w:t>【概要】</w:t>
      </w:r>
    </w:p>
    <w:p w14:paraId="060CBE15" w14:textId="77777777" w:rsidR="006C3D32" w:rsidRPr="00A66258" w:rsidRDefault="006C3D32" w:rsidP="006C3D32">
      <w:r w:rsidRPr="00A66258">
        <w:rPr>
          <w:rFonts w:hint="eastAsia"/>
        </w:rPr>
        <w:t xml:space="preserve">　エステティシャン育成のための教育体系や研修プログラムを企画・開発し、研修講師</w:t>
      </w:r>
      <w:r w:rsidR="00161CE0" w:rsidRPr="00A66258">
        <w:rPr>
          <w:rFonts w:hint="eastAsia"/>
        </w:rPr>
        <w:t>など</w:t>
      </w:r>
      <w:r w:rsidRPr="00A66258">
        <w:rPr>
          <w:rFonts w:hint="eastAsia"/>
        </w:rPr>
        <w:t>として第一線のスタッフの指導・育成を推進する仕事。（人事部門が行う全社的な教育研修の企画・実施の仕事は含まない。）</w:t>
      </w:r>
    </w:p>
    <w:p w14:paraId="31E4E0AE" w14:textId="77777777" w:rsidR="006C3D32" w:rsidRPr="00A66258" w:rsidRDefault="006C3D32" w:rsidP="006C3D32"/>
    <w:p w14:paraId="348C3DC4" w14:textId="77777777" w:rsidR="006C3D32" w:rsidRPr="00A66258" w:rsidRDefault="006C3D32" w:rsidP="006C3D32">
      <w:pPr>
        <w:rPr>
          <w:rFonts w:eastAsia="ＭＳ ゴシック"/>
        </w:rPr>
      </w:pPr>
      <w:r w:rsidRPr="00A66258">
        <w:rPr>
          <w:rFonts w:eastAsia="ＭＳ ゴシック" w:hint="eastAsia"/>
        </w:rPr>
        <w:t>【仕事の内容】</w:t>
      </w:r>
    </w:p>
    <w:p w14:paraId="032A57C8" w14:textId="57720C6C" w:rsidR="006C3D32" w:rsidRPr="00A66258" w:rsidRDefault="006C3D32" w:rsidP="006C3D32">
      <w:pPr>
        <w:ind w:firstLine="210"/>
      </w:pPr>
      <w:r w:rsidRPr="00A66258">
        <w:rPr>
          <w:rFonts w:hint="eastAsia"/>
        </w:rPr>
        <w:t>エステティシャンの能力向上を目的とした教育手法を開発し、</w:t>
      </w:r>
      <w:r w:rsidR="0066099D" w:rsidRPr="00C564E7">
        <w:rPr>
          <w:rFonts w:hint="eastAsia"/>
        </w:rPr>
        <w:t>スキンケア</w:t>
      </w:r>
      <w:r w:rsidR="00161CE0" w:rsidRPr="00C564E7">
        <w:rPr>
          <w:rFonts w:hint="eastAsia"/>
        </w:rPr>
        <w:t>など</w:t>
      </w:r>
      <w:r w:rsidRPr="00C564E7">
        <w:rPr>
          <w:rFonts w:hint="eastAsia"/>
        </w:rPr>
        <w:t>の</w:t>
      </w:r>
      <w:r w:rsidR="00971246" w:rsidRPr="00A66258">
        <w:rPr>
          <w:rFonts w:hint="eastAsia"/>
        </w:rPr>
        <w:t>トリートメント</w:t>
      </w:r>
      <w:r w:rsidRPr="00A66258">
        <w:rPr>
          <w:rFonts w:hint="eastAsia"/>
        </w:rPr>
        <w:t>に関する研修や、コミュニケーション、マナー、法令知識</w:t>
      </w:r>
      <w:r w:rsidR="00161CE0" w:rsidRPr="00A66258">
        <w:rPr>
          <w:rFonts w:hint="eastAsia"/>
        </w:rPr>
        <w:t>など</w:t>
      </w:r>
      <w:r w:rsidRPr="00A66258">
        <w:rPr>
          <w:rFonts w:hint="eastAsia"/>
        </w:rPr>
        <w:t>に関する各種研修を企画・開発する仕事である。研修プログラムを作成するだけでなく、エステティシャンやカウンセラーとしての豊富な知識・経験を活かして、講師として実際に研修を実施する仕事も含まれる。全ての店舗・サロンで同じ品質のサービス提供を実現するため、多店舗展開する企業では、教育研修部門は本社・本部に置かれる場合が殆どである。</w:t>
      </w:r>
    </w:p>
    <w:p w14:paraId="0A764364" w14:textId="77777777" w:rsidR="00161CE0" w:rsidRPr="00A66258" w:rsidRDefault="006C3D32" w:rsidP="006C3D32">
      <w:pPr>
        <w:ind w:firstLine="210"/>
      </w:pPr>
      <w:r w:rsidRPr="00A66258">
        <w:rPr>
          <w:rFonts w:hint="eastAsia"/>
        </w:rPr>
        <w:t>他社との差別化を実現し、より質の高いエステティック・サービスを提供するためには、店舗・サロンの第一線で働くスタッフの技能</w:t>
      </w:r>
      <w:r w:rsidR="00161CE0" w:rsidRPr="00A66258">
        <w:rPr>
          <w:rFonts w:hint="eastAsia"/>
        </w:rPr>
        <w:t>・技術</w:t>
      </w:r>
      <w:r w:rsidR="00D21B80" w:rsidRPr="00A66258">
        <w:rPr>
          <w:rFonts w:hint="eastAsia"/>
        </w:rPr>
        <w:t>の</w:t>
      </w:r>
      <w:r w:rsidR="003B5CCC" w:rsidRPr="00A66258">
        <w:rPr>
          <w:rFonts w:hint="eastAsia"/>
        </w:rPr>
        <w:t>向上が欠かせない。また、エステティシャンの中には、各種</w:t>
      </w:r>
      <w:r w:rsidR="00C73B0A" w:rsidRPr="00A66258">
        <w:rPr>
          <w:rFonts w:hint="eastAsia"/>
        </w:rPr>
        <w:t>・専修</w:t>
      </w:r>
      <w:r w:rsidRPr="00A66258">
        <w:rPr>
          <w:rFonts w:hint="eastAsia"/>
        </w:rPr>
        <w:t>学校の卒業者など入職時点でエステティックに関する一定の知識・技術を有する者がいる一方で、全く未経験でエステティシャンとして入職する場合もあり、この場合には、教育研修によって速やかに即戦力化していくことが不可欠となる。</w:t>
      </w:r>
    </w:p>
    <w:p w14:paraId="7603FB7D" w14:textId="77777777" w:rsidR="006C3D32" w:rsidRPr="00A66258" w:rsidRDefault="006C3D32" w:rsidP="006C3D32">
      <w:pPr>
        <w:ind w:firstLine="210"/>
      </w:pPr>
      <w:r w:rsidRPr="00A66258">
        <w:rPr>
          <w:rFonts w:hint="eastAsia"/>
        </w:rPr>
        <w:t>エステティック業にとって、競争力の源泉は現場のエステティシャンやカウンセラーが提供するサービス品質であり、教育研修の仕事はそれを根底から支える極めて重要な仕事であるといえる。</w:t>
      </w:r>
    </w:p>
    <w:p w14:paraId="11D3E908" w14:textId="77777777" w:rsidR="006C3D32" w:rsidRPr="00A66258" w:rsidRDefault="006C3D32" w:rsidP="006C3D32">
      <w:pPr>
        <w:pStyle w:val="2"/>
        <w:ind w:left="0" w:firstLine="0"/>
      </w:pPr>
    </w:p>
    <w:p w14:paraId="099FA190" w14:textId="77777777" w:rsidR="006C3D32" w:rsidRPr="00A66258" w:rsidRDefault="006C3D32" w:rsidP="006C3D32">
      <w:pPr>
        <w:pStyle w:val="a5"/>
        <w:tabs>
          <w:tab w:val="clear" w:pos="4252"/>
          <w:tab w:val="clear" w:pos="8504"/>
        </w:tabs>
        <w:snapToGrid/>
        <w:rPr>
          <w:rFonts w:eastAsia="ＭＳ ゴシック"/>
        </w:rPr>
      </w:pPr>
      <w:r w:rsidRPr="00A66258">
        <w:rPr>
          <w:rFonts w:eastAsia="ＭＳ ゴシック" w:hint="eastAsia"/>
        </w:rPr>
        <w:t>【求められる経験・能力】</w:t>
      </w:r>
    </w:p>
    <w:p w14:paraId="4C05D9FE" w14:textId="77777777" w:rsidR="006C3D32" w:rsidRPr="00A66258" w:rsidRDefault="006C3D32" w:rsidP="00082FDA">
      <w:pPr>
        <w:numPr>
          <w:ilvl w:val="0"/>
          <w:numId w:val="9"/>
        </w:numPr>
      </w:pPr>
      <w:r w:rsidRPr="00A66258">
        <w:rPr>
          <w:rFonts w:hint="eastAsia"/>
        </w:rPr>
        <w:t>通常は</w:t>
      </w:r>
      <w:r w:rsidR="00161CE0" w:rsidRPr="00A66258">
        <w:rPr>
          <w:rFonts w:hint="eastAsia"/>
        </w:rPr>
        <w:t>、</w:t>
      </w:r>
      <w:r w:rsidRPr="00A66258">
        <w:rPr>
          <w:rFonts w:hint="eastAsia"/>
        </w:rPr>
        <w:t>店舗・サロンで一定の現場経験を積んだのち、教育研修部門に異動することが多い。経歴者採用の場合には、十分な実務知識と専門知識が問われる。</w:t>
      </w:r>
    </w:p>
    <w:p w14:paraId="1788C675" w14:textId="77777777" w:rsidR="006C3D32" w:rsidRPr="00A66258" w:rsidRDefault="002F6F1C" w:rsidP="00082FDA">
      <w:pPr>
        <w:numPr>
          <w:ilvl w:val="0"/>
          <w:numId w:val="9"/>
        </w:numPr>
      </w:pPr>
      <w:r w:rsidRPr="00A66258">
        <w:rPr>
          <w:rFonts w:hint="eastAsia"/>
        </w:rPr>
        <w:t>エステティック業では様々な技術・技法の</w:t>
      </w:r>
      <w:r w:rsidR="006C3D32" w:rsidRPr="00A66258">
        <w:rPr>
          <w:rFonts w:hint="eastAsia"/>
        </w:rPr>
        <w:t>開発</w:t>
      </w:r>
      <w:r w:rsidRPr="00A66258">
        <w:rPr>
          <w:rFonts w:hint="eastAsia"/>
        </w:rPr>
        <w:t>が続けられ</w:t>
      </w:r>
      <w:r w:rsidR="006C3D32" w:rsidRPr="00A66258">
        <w:rPr>
          <w:rFonts w:hint="eastAsia"/>
        </w:rPr>
        <w:t>ており、関連する法令や資格検定制度</w:t>
      </w:r>
      <w:r w:rsidR="00161CE0" w:rsidRPr="00A66258">
        <w:rPr>
          <w:rFonts w:hint="eastAsia"/>
        </w:rPr>
        <w:t>など</w:t>
      </w:r>
      <w:r w:rsidR="006C3D32" w:rsidRPr="00A66258">
        <w:rPr>
          <w:rFonts w:hint="eastAsia"/>
        </w:rPr>
        <w:t>も多岐にわたる。このため、教育研修の担当者には、自ら高い技術をもつことのみならず、最新の技術動向や法令動向</w:t>
      </w:r>
      <w:r w:rsidR="00161CE0" w:rsidRPr="00A66258">
        <w:rPr>
          <w:rFonts w:hint="eastAsia"/>
        </w:rPr>
        <w:t>など</w:t>
      </w:r>
      <w:r w:rsidR="006C3D32" w:rsidRPr="00A66258">
        <w:rPr>
          <w:rFonts w:hint="eastAsia"/>
        </w:rPr>
        <w:t>に精通し、絶えず新しい教育技法に対して柔軟な姿勢を</w:t>
      </w:r>
      <w:r w:rsidR="001649C9" w:rsidRPr="00A66258">
        <w:rPr>
          <w:rFonts w:hint="eastAsia"/>
        </w:rPr>
        <w:t>持</w:t>
      </w:r>
      <w:r w:rsidR="006C3D32" w:rsidRPr="00A66258">
        <w:rPr>
          <w:rFonts w:hint="eastAsia"/>
        </w:rPr>
        <w:t>って</w:t>
      </w:r>
      <w:r w:rsidR="003B5CCC" w:rsidRPr="00A66258">
        <w:rPr>
          <w:rFonts w:hint="eastAsia"/>
        </w:rPr>
        <w:t>向上</w:t>
      </w:r>
      <w:r w:rsidR="006C3D32" w:rsidRPr="00A66258">
        <w:rPr>
          <w:rFonts w:hint="eastAsia"/>
        </w:rPr>
        <w:t>し続けることが求められる。</w:t>
      </w:r>
    </w:p>
    <w:p w14:paraId="75324088" w14:textId="77777777" w:rsidR="006C3D32" w:rsidRPr="00A66258" w:rsidRDefault="006C3D32" w:rsidP="00082FDA">
      <w:pPr>
        <w:numPr>
          <w:ilvl w:val="0"/>
          <w:numId w:val="9"/>
        </w:numPr>
      </w:pPr>
      <w:r w:rsidRPr="00A66258">
        <w:rPr>
          <w:rFonts w:hint="eastAsia"/>
        </w:rPr>
        <w:t>優秀なプレイヤーが優秀な指導者になるとは限らない。教育研修の担当者には、高度な知識や技術のみならず、自</w:t>
      </w:r>
      <w:r w:rsidR="002F6F1C" w:rsidRPr="00A66258">
        <w:rPr>
          <w:rFonts w:hint="eastAsia"/>
        </w:rPr>
        <w:t>分の技術を効果的に後輩</w:t>
      </w:r>
      <w:r w:rsidRPr="00A66258">
        <w:rPr>
          <w:rFonts w:hint="eastAsia"/>
        </w:rPr>
        <w:t>に伝えていくためのコミュニケーション・スキルや育成スキルが強く求められる。</w:t>
      </w:r>
    </w:p>
    <w:p w14:paraId="23E28CEE" w14:textId="77777777" w:rsidR="006C3D32" w:rsidRPr="00A66258" w:rsidRDefault="006C3D32" w:rsidP="006C3D32">
      <w:pPr>
        <w:pStyle w:val="a5"/>
        <w:tabs>
          <w:tab w:val="clear" w:pos="4252"/>
          <w:tab w:val="clear" w:pos="8504"/>
        </w:tabs>
        <w:snapToGrid/>
      </w:pPr>
    </w:p>
    <w:p w14:paraId="4545531D" w14:textId="77777777" w:rsidR="006C3D32" w:rsidRPr="00A66258" w:rsidRDefault="006C3D32" w:rsidP="006C3D32">
      <w:pPr>
        <w:rPr>
          <w:rFonts w:eastAsia="ＭＳ ゴシック"/>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w:t>
      </w:r>
    </w:p>
    <w:p w14:paraId="7B703592" w14:textId="4D5376AE" w:rsidR="006C3D32" w:rsidRPr="00C564E7" w:rsidRDefault="0066099D" w:rsidP="0066099D">
      <w:pPr>
        <w:pStyle w:val="a3"/>
        <w:numPr>
          <w:ilvl w:val="0"/>
          <w:numId w:val="2"/>
        </w:numPr>
        <w:rPr>
          <w:rFonts w:ascii="ＭＳ 明朝" w:hAnsi="ＭＳ 明朝"/>
        </w:rPr>
      </w:pPr>
      <w:r w:rsidRPr="00C564E7">
        <w:rPr>
          <w:rFonts w:hint="eastAsia"/>
        </w:rPr>
        <w:t>職能団体・業界団体等による各種認定講師等</w:t>
      </w:r>
    </w:p>
    <w:p w14:paraId="1AC4216B" w14:textId="7C1896E0" w:rsidR="006C3D32" w:rsidRPr="00A66258" w:rsidRDefault="006C3D32" w:rsidP="006C3D32">
      <w:pPr>
        <w:pStyle w:val="a3"/>
        <w:ind w:left="210" w:firstLine="0"/>
      </w:pPr>
    </w:p>
    <w:p w14:paraId="7142D79D" w14:textId="3DA36A29" w:rsidR="006C3D32" w:rsidRPr="00A66258" w:rsidRDefault="006C3D32" w:rsidP="006C3D32">
      <w:pPr>
        <w:pStyle w:val="a3"/>
        <w:rPr>
          <w:rFonts w:eastAsia="ＭＳ ゴシック"/>
        </w:rPr>
      </w:pPr>
      <w:r w:rsidRPr="00A66258">
        <w:rPr>
          <w:rFonts w:eastAsia="ＭＳ ゴシック" w:hint="eastAsia"/>
        </w:rPr>
        <w:t>【厚生労働省</w:t>
      </w:r>
      <w:r w:rsidR="00161CE0" w:rsidRPr="00A66258">
        <w:rPr>
          <w:rFonts w:eastAsia="ＭＳ ゴシック" w:hint="eastAsia"/>
        </w:rPr>
        <w:t>編</w:t>
      </w:r>
      <w:r w:rsidRPr="00A66258">
        <w:rPr>
          <w:rFonts w:eastAsia="ＭＳ ゴシック" w:hint="eastAsia"/>
        </w:rPr>
        <w:t>職業分類（小分類）との対応】</w:t>
      </w:r>
    </w:p>
    <w:p w14:paraId="5217B3FF" w14:textId="52BAA26D" w:rsidR="006C3D32" w:rsidRPr="00A66258" w:rsidRDefault="006C3D32" w:rsidP="00A72F1B">
      <w:pPr>
        <w:pStyle w:val="a3"/>
        <w:ind w:left="3270"/>
        <w:rPr>
          <w:rFonts w:eastAsia="ＭＳ ゴシック"/>
          <w:sz w:val="24"/>
        </w:rPr>
      </w:pPr>
      <w:r w:rsidRPr="00A66258">
        <w:rPr>
          <w:rFonts w:hint="eastAsia"/>
        </w:rPr>
        <w:t xml:space="preserve">３８３　美容サービス職　</w:t>
      </w:r>
    </w:p>
    <w:sectPr w:rsidR="006C3D32" w:rsidRPr="00A66258" w:rsidSect="00A72F1B">
      <w:pgSz w:w="11906" w:h="16838"/>
      <w:pgMar w:top="1134" w:right="1298" w:bottom="720" w:left="1365" w:header="539" w:footer="57" w:gutter="0"/>
      <w:pgNumType w:start="15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AA76" w14:textId="77777777" w:rsidR="00631572" w:rsidRDefault="00631572">
      <w:r>
        <w:separator/>
      </w:r>
    </w:p>
  </w:endnote>
  <w:endnote w:type="continuationSeparator" w:id="0">
    <w:p w14:paraId="729A7857" w14:textId="77777777" w:rsidR="00631572" w:rsidRDefault="0063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5276" w14:textId="77777777" w:rsidR="00631572" w:rsidRDefault="00631572">
      <w:r>
        <w:separator/>
      </w:r>
    </w:p>
  </w:footnote>
  <w:footnote w:type="continuationSeparator" w:id="0">
    <w:p w14:paraId="2794F57B" w14:textId="77777777" w:rsidR="00631572" w:rsidRDefault="0063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0A437067"/>
    <w:multiLevelType w:val="hybridMultilevel"/>
    <w:tmpl w:val="115C3CC6"/>
    <w:lvl w:ilvl="0" w:tplc="D9ECD68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3" w15:restartNumberingAfterBreak="0">
    <w:nsid w:val="1B5E10D7"/>
    <w:multiLevelType w:val="hybridMultilevel"/>
    <w:tmpl w:val="8A764EB2"/>
    <w:lvl w:ilvl="0" w:tplc="898E93CE">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B4D5099"/>
    <w:multiLevelType w:val="hybridMultilevel"/>
    <w:tmpl w:val="A3128138"/>
    <w:lvl w:ilvl="0" w:tplc="E0AA704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40DF5"/>
    <w:multiLevelType w:val="singleLevel"/>
    <w:tmpl w:val="5ADCFD82"/>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8"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0E29"/>
    <w:multiLevelType w:val="hybridMultilevel"/>
    <w:tmpl w:val="779C0EBE"/>
    <w:lvl w:ilvl="0" w:tplc="DD164A28">
      <w:start w:val="1"/>
      <w:numFmt w:val="decimalFullWidth"/>
      <w:lvlText w:val="（%1）"/>
      <w:lvlJc w:val="left"/>
      <w:pPr>
        <w:tabs>
          <w:tab w:val="num" w:pos="630"/>
        </w:tabs>
        <w:ind w:left="630" w:hanging="630"/>
      </w:pPr>
      <w:rPr>
        <w:rFonts w:cs="Times New Roman" w:hint="eastAsia"/>
        <w:lang w:val="en-US"/>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9"/>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0"/>
    <w:rsid w:val="00007BAB"/>
    <w:rsid w:val="000141C1"/>
    <w:rsid w:val="00014874"/>
    <w:rsid w:val="00016EAE"/>
    <w:rsid w:val="00023375"/>
    <w:rsid w:val="000246FE"/>
    <w:rsid w:val="0002487F"/>
    <w:rsid w:val="00024B25"/>
    <w:rsid w:val="00032F68"/>
    <w:rsid w:val="0003561B"/>
    <w:rsid w:val="000379CE"/>
    <w:rsid w:val="00041799"/>
    <w:rsid w:val="000463A3"/>
    <w:rsid w:val="00046CCC"/>
    <w:rsid w:val="00053200"/>
    <w:rsid w:val="00060561"/>
    <w:rsid w:val="00060B67"/>
    <w:rsid w:val="000638C2"/>
    <w:rsid w:val="0006528C"/>
    <w:rsid w:val="00070A38"/>
    <w:rsid w:val="000712C1"/>
    <w:rsid w:val="00072A51"/>
    <w:rsid w:val="0007647E"/>
    <w:rsid w:val="000803A2"/>
    <w:rsid w:val="00082FDA"/>
    <w:rsid w:val="00083F6A"/>
    <w:rsid w:val="00085E27"/>
    <w:rsid w:val="00092E37"/>
    <w:rsid w:val="000A0F1C"/>
    <w:rsid w:val="000B3BE0"/>
    <w:rsid w:val="000B4FA3"/>
    <w:rsid w:val="000B62C4"/>
    <w:rsid w:val="000B6C60"/>
    <w:rsid w:val="000B6D94"/>
    <w:rsid w:val="000C0462"/>
    <w:rsid w:val="000C2F1D"/>
    <w:rsid w:val="000D1416"/>
    <w:rsid w:val="000D36AB"/>
    <w:rsid w:val="000D70BE"/>
    <w:rsid w:val="000E20A4"/>
    <w:rsid w:val="000F2FC9"/>
    <w:rsid w:val="000F3400"/>
    <w:rsid w:val="000F3F07"/>
    <w:rsid w:val="000F509B"/>
    <w:rsid w:val="000F5EA4"/>
    <w:rsid w:val="000F66FF"/>
    <w:rsid w:val="000F7BF9"/>
    <w:rsid w:val="00107924"/>
    <w:rsid w:val="00111CB1"/>
    <w:rsid w:val="00115634"/>
    <w:rsid w:val="0011759E"/>
    <w:rsid w:val="00131ADD"/>
    <w:rsid w:val="0013455E"/>
    <w:rsid w:val="00134A28"/>
    <w:rsid w:val="0014105C"/>
    <w:rsid w:val="001413FC"/>
    <w:rsid w:val="001425A2"/>
    <w:rsid w:val="00150196"/>
    <w:rsid w:val="00152820"/>
    <w:rsid w:val="001572BC"/>
    <w:rsid w:val="00161CE0"/>
    <w:rsid w:val="001636A2"/>
    <w:rsid w:val="001649C9"/>
    <w:rsid w:val="001738F1"/>
    <w:rsid w:val="001862A7"/>
    <w:rsid w:val="0018716A"/>
    <w:rsid w:val="00190042"/>
    <w:rsid w:val="00190E8F"/>
    <w:rsid w:val="00192DF7"/>
    <w:rsid w:val="001955DB"/>
    <w:rsid w:val="001A09DA"/>
    <w:rsid w:val="001A1868"/>
    <w:rsid w:val="001A4AE5"/>
    <w:rsid w:val="001A6BDD"/>
    <w:rsid w:val="001C6866"/>
    <w:rsid w:val="001D064F"/>
    <w:rsid w:val="001D117B"/>
    <w:rsid w:val="001D2068"/>
    <w:rsid w:val="001D4734"/>
    <w:rsid w:val="001D59FF"/>
    <w:rsid w:val="001D766A"/>
    <w:rsid w:val="001E0151"/>
    <w:rsid w:val="001F04FA"/>
    <w:rsid w:val="001F2033"/>
    <w:rsid w:val="00201787"/>
    <w:rsid w:val="0021134A"/>
    <w:rsid w:val="00211EDF"/>
    <w:rsid w:val="00213EA4"/>
    <w:rsid w:val="00223506"/>
    <w:rsid w:val="002257F9"/>
    <w:rsid w:val="002324AD"/>
    <w:rsid w:val="00232B73"/>
    <w:rsid w:val="002356CA"/>
    <w:rsid w:val="00242EB3"/>
    <w:rsid w:val="002433F9"/>
    <w:rsid w:val="00244338"/>
    <w:rsid w:val="00246583"/>
    <w:rsid w:val="00252010"/>
    <w:rsid w:val="002576FB"/>
    <w:rsid w:val="00261425"/>
    <w:rsid w:val="00261EB3"/>
    <w:rsid w:val="002621AB"/>
    <w:rsid w:val="00264119"/>
    <w:rsid w:val="00271FF5"/>
    <w:rsid w:val="00274515"/>
    <w:rsid w:val="00280B1D"/>
    <w:rsid w:val="00284D6D"/>
    <w:rsid w:val="00284D89"/>
    <w:rsid w:val="00286ED2"/>
    <w:rsid w:val="002A4238"/>
    <w:rsid w:val="002C5841"/>
    <w:rsid w:val="002D22A7"/>
    <w:rsid w:val="002D4724"/>
    <w:rsid w:val="002F15FA"/>
    <w:rsid w:val="002F5883"/>
    <w:rsid w:val="002F6F1C"/>
    <w:rsid w:val="00303048"/>
    <w:rsid w:val="00304F30"/>
    <w:rsid w:val="00311F1C"/>
    <w:rsid w:val="00323204"/>
    <w:rsid w:val="003304C5"/>
    <w:rsid w:val="003338B4"/>
    <w:rsid w:val="003441C3"/>
    <w:rsid w:val="0034764E"/>
    <w:rsid w:val="00354851"/>
    <w:rsid w:val="003641A7"/>
    <w:rsid w:val="0036446F"/>
    <w:rsid w:val="00366A0C"/>
    <w:rsid w:val="00374D20"/>
    <w:rsid w:val="003821E0"/>
    <w:rsid w:val="00382DA9"/>
    <w:rsid w:val="003837C3"/>
    <w:rsid w:val="00385F39"/>
    <w:rsid w:val="00390122"/>
    <w:rsid w:val="00392EF7"/>
    <w:rsid w:val="003941DD"/>
    <w:rsid w:val="003A27D8"/>
    <w:rsid w:val="003A55F6"/>
    <w:rsid w:val="003A6731"/>
    <w:rsid w:val="003B0078"/>
    <w:rsid w:val="003B0DF6"/>
    <w:rsid w:val="003B5BDF"/>
    <w:rsid w:val="003B5CCC"/>
    <w:rsid w:val="003B698C"/>
    <w:rsid w:val="003C4216"/>
    <w:rsid w:val="003F1047"/>
    <w:rsid w:val="003F5C67"/>
    <w:rsid w:val="003F7E05"/>
    <w:rsid w:val="0041196F"/>
    <w:rsid w:val="00415068"/>
    <w:rsid w:val="00420385"/>
    <w:rsid w:val="004211DA"/>
    <w:rsid w:val="004224FF"/>
    <w:rsid w:val="00422CFB"/>
    <w:rsid w:val="00424AB2"/>
    <w:rsid w:val="00430B22"/>
    <w:rsid w:val="00431925"/>
    <w:rsid w:val="00431DB1"/>
    <w:rsid w:val="00433BB4"/>
    <w:rsid w:val="004427AC"/>
    <w:rsid w:val="0044510C"/>
    <w:rsid w:val="00447D50"/>
    <w:rsid w:val="004524EE"/>
    <w:rsid w:val="0045455E"/>
    <w:rsid w:val="004549E9"/>
    <w:rsid w:val="004614B2"/>
    <w:rsid w:val="00461E9C"/>
    <w:rsid w:val="0047697C"/>
    <w:rsid w:val="00481F58"/>
    <w:rsid w:val="004820D2"/>
    <w:rsid w:val="00483C59"/>
    <w:rsid w:val="00487491"/>
    <w:rsid w:val="0049320D"/>
    <w:rsid w:val="00497399"/>
    <w:rsid w:val="004A300B"/>
    <w:rsid w:val="004A4115"/>
    <w:rsid w:val="004B6F2B"/>
    <w:rsid w:val="004D1713"/>
    <w:rsid w:val="004D1C43"/>
    <w:rsid w:val="004D2440"/>
    <w:rsid w:val="004D25F7"/>
    <w:rsid w:val="004D30DE"/>
    <w:rsid w:val="004D509C"/>
    <w:rsid w:val="004E3B38"/>
    <w:rsid w:val="004E49BC"/>
    <w:rsid w:val="004F0DC2"/>
    <w:rsid w:val="004F3800"/>
    <w:rsid w:val="004F4035"/>
    <w:rsid w:val="0050011C"/>
    <w:rsid w:val="00503287"/>
    <w:rsid w:val="00504B8C"/>
    <w:rsid w:val="005069D2"/>
    <w:rsid w:val="005112C5"/>
    <w:rsid w:val="00511570"/>
    <w:rsid w:val="00514498"/>
    <w:rsid w:val="00517F83"/>
    <w:rsid w:val="0052162B"/>
    <w:rsid w:val="0053161E"/>
    <w:rsid w:val="005345EB"/>
    <w:rsid w:val="0054101E"/>
    <w:rsid w:val="005453AA"/>
    <w:rsid w:val="005533B3"/>
    <w:rsid w:val="00555228"/>
    <w:rsid w:val="00555CDC"/>
    <w:rsid w:val="005607B7"/>
    <w:rsid w:val="0057242E"/>
    <w:rsid w:val="00573544"/>
    <w:rsid w:val="00577481"/>
    <w:rsid w:val="00583BD4"/>
    <w:rsid w:val="00583C3F"/>
    <w:rsid w:val="0058547B"/>
    <w:rsid w:val="00591719"/>
    <w:rsid w:val="005A2A1F"/>
    <w:rsid w:val="005A3F05"/>
    <w:rsid w:val="005A64DF"/>
    <w:rsid w:val="005A656B"/>
    <w:rsid w:val="005A6E74"/>
    <w:rsid w:val="005B12F8"/>
    <w:rsid w:val="005B7EEA"/>
    <w:rsid w:val="005C1E1E"/>
    <w:rsid w:val="005D0DFD"/>
    <w:rsid w:val="005E1351"/>
    <w:rsid w:val="005E1E5E"/>
    <w:rsid w:val="005E22AD"/>
    <w:rsid w:val="005F25F7"/>
    <w:rsid w:val="005F620C"/>
    <w:rsid w:val="00604E11"/>
    <w:rsid w:val="00611E59"/>
    <w:rsid w:val="00614329"/>
    <w:rsid w:val="006221F9"/>
    <w:rsid w:val="00631572"/>
    <w:rsid w:val="00633477"/>
    <w:rsid w:val="00634356"/>
    <w:rsid w:val="0063702B"/>
    <w:rsid w:val="00644B7B"/>
    <w:rsid w:val="0064767B"/>
    <w:rsid w:val="00651B30"/>
    <w:rsid w:val="006520B9"/>
    <w:rsid w:val="0065282B"/>
    <w:rsid w:val="00657CBE"/>
    <w:rsid w:val="00657F9C"/>
    <w:rsid w:val="0066099D"/>
    <w:rsid w:val="006650A6"/>
    <w:rsid w:val="0066765B"/>
    <w:rsid w:val="006774B0"/>
    <w:rsid w:val="006838FE"/>
    <w:rsid w:val="00691CCC"/>
    <w:rsid w:val="006946A6"/>
    <w:rsid w:val="00696DDC"/>
    <w:rsid w:val="006A01D4"/>
    <w:rsid w:val="006A183B"/>
    <w:rsid w:val="006B22FA"/>
    <w:rsid w:val="006B4254"/>
    <w:rsid w:val="006B6B5F"/>
    <w:rsid w:val="006C1ECB"/>
    <w:rsid w:val="006C2109"/>
    <w:rsid w:val="006C3D32"/>
    <w:rsid w:val="006D0D25"/>
    <w:rsid w:val="006D11A2"/>
    <w:rsid w:val="006D23DA"/>
    <w:rsid w:val="006D2C86"/>
    <w:rsid w:val="006D72C8"/>
    <w:rsid w:val="006E5AE4"/>
    <w:rsid w:val="006E7B9B"/>
    <w:rsid w:val="006F2851"/>
    <w:rsid w:val="00702C5E"/>
    <w:rsid w:val="00713921"/>
    <w:rsid w:val="00713955"/>
    <w:rsid w:val="00717E37"/>
    <w:rsid w:val="00721932"/>
    <w:rsid w:val="007413FF"/>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08BD"/>
    <w:rsid w:val="007D1BE5"/>
    <w:rsid w:val="007D4B94"/>
    <w:rsid w:val="007D62AD"/>
    <w:rsid w:val="007D63CF"/>
    <w:rsid w:val="007D6DDB"/>
    <w:rsid w:val="007E1DEF"/>
    <w:rsid w:val="007E433A"/>
    <w:rsid w:val="007F1859"/>
    <w:rsid w:val="007F46BA"/>
    <w:rsid w:val="007F6150"/>
    <w:rsid w:val="008014F9"/>
    <w:rsid w:val="0080195D"/>
    <w:rsid w:val="00806704"/>
    <w:rsid w:val="00807ECC"/>
    <w:rsid w:val="00823274"/>
    <w:rsid w:val="0083013A"/>
    <w:rsid w:val="0083141D"/>
    <w:rsid w:val="0083569B"/>
    <w:rsid w:val="00835CD2"/>
    <w:rsid w:val="00845753"/>
    <w:rsid w:val="00846B5E"/>
    <w:rsid w:val="008477BA"/>
    <w:rsid w:val="0085050E"/>
    <w:rsid w:val="00867EE5"/>
    <w:rsid w:val="008760F7"/>
    <w:rsid w:val="008867C7"/>
    <w:rsid w:val="00892E6A"/>
    <w:rsid w:val="00895691"/>
    <w:rsid w:val="00896D01"/>
    <w:rsid w:val="008B2AAC"/>
    <w:rsid w:val="008B2F29"/>
    <w:rsid w:val="008B40F9"/>
    <w:rsid w:val="008B7681"/>
    <w:rsid w:val="008D016C"/>
    <w:rsid w:val="008D57A4"/>
    <w:rsid w:val="008E6CBB"/>
    <w:rsid w:val="008F0371"/>
    <w:rsid w:val="008F2085"/>
    <w:rsid w:val="008F2C09"/>
    <w:rsid w:val="008F37B6"/>
    <w:rsid w:val="008F3C93"/>
    <w:rsid w:val="008F610A"/>
    <w:rsid w:val="008F780B"/>
    <w:rsid w:val="00905E22"/>
    <w:rsid w:val="00914219"/>
    <w:rsid w:val="009179FF"/>
    <w:rsid w:val="00933156"/>
    <w:rsid w:val="0094302B"/>
    <w:rsid w:val="009435AD"/>
    <w:rsid w:val="00945C2A"/>
    <w:rsid w:val="009544AD"/>
    <w:rsid w:val="0095535C"/>
    <w:rsid w:val="00955509"/>
    <w:rsid w:val="0095725A"/>
    <w:rsid w:val="009604CF"/>
    <w:rsid w:val="00961C8D"/>
    <w:rsid w:val="009711E8"/>
    <w:rsid w:val="00971246"/>
    <w:rsid w:val="009734E2"/>
    <w:rsid w:val="00982659"/>
    <w:rsid w:val="00986EFB"/>
    <w:rsid w:val="00990093"/>
    <w:rsid w:val="0099395D"/>
    <w:rsid w:val="009965D0"/>
    <w:rsid w:val="009A0544"/>
    <w:rsid w:val="009A1FAA"/>
    <w:rsid w:val="009A28BF"/>
    <w:rsid w:val="009B1FDB"/>
    <w:rsid w:val="009B3C33"/>
    <w:rsid w:val="009C1F83"/>
    <w:rsid w:val="009C370C"/>
    <w:rsid w:val="009C5104"/>
    <w:rsid w:val="009C5E87"/>
    <w:rsid w:val="009D14B3"/>
    <w:rsid w:val="009D23D6"/>
    <w:rsid w:val="009D260B"/>
    <w:rsid w:val="009E44F2"/>
    <w:rsid w:val="009F67B6"/>
    <w:rsid w:val="009F7EF1"/>
    <w:rsid w:val="00A0250F"/>
    <w:rsid w:val="00A03A1D"/>
    <w:rsid w:val="00A161A8"/>
    <w:rsid w:val="00A17555"/>
    <w:rsid w:val="00A200CE"/>
    <w:rsid w:val="00A32EBB"/>
    <w:rsid w:val="00A3453F"/>
    <w:rsid w:val="00A42118"/>
    <w:rsid w:val="00A428D8"/>
    <w:rsid w:val="00A43867"/>
    <w:rsid w:val="00A47A76"/>
    <w:rsid w:val="00A554DD"/>
    <w:rsid w:val="00A61DC9"/>
    <w:rsid w:val="00A66258"/>
    <w:rsid w:val="00A72B45"/>
    <w:rsid w:val="00A72F1B"/>
    <w:rsid w:val="00A74C18"/>
    <w:rsid w:val="00A75D01"/>
    <w:rsid w:val="00A778A3"/>
    <w:rsid w:val="00A80FB6"/>
    <w:rsid w:val="00A90B13"/>
    <w:rsid w:val="00A92D03"/>
    <w:rsid w:val="00A96FCD"/>
    <w:rsid w:val="00A9731E"/>
    <w:rsid w:val="00AA3C36"/>
    <w:rsid w:val="00AB4881"/>
    <w:rsid w:val="00AC54E9"/>
    <w:rsid w:val="00AC55EA"/>
    <w:rsid w:val="00AC667A"/>
    <w:rsid w:val="00AE19D0"/>
    <w:rsid w:val="00AF1ABB"/>
    <w:rsid w:val="00AF3BC6"/>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35E5"/>
    <w:rsid w:val="00B4526E"/>
    <w:rsid w:val="00B57219"/>
    <w:rsid w:val="00B651E6"/>
    <w:rsid w:val="00B672ED"/>
    <w:rsid w:val="00B72DC9"/>
    <w:rsid w:val="00B755BC"/>
    <w:rsid w:val="00B917A0"/>
    <w:rsid w:val="00B949E7"/>
    <w:rsid w:val="00BA1532"/>
    <w:rsid w:val="00BA2D00"/>
    <w:rsid w:val="00BA36B6"/>
    <w:rsid w:val="00BB0507"/>
    <w:rsid w:val="00BB1353"/>
    <w:rsid w:val="00BB1716"/>
    <w:rsid w:val="00BB4CBD"/>
    <w:rsid w:val="00BC0FA0"/>
    <w:rsid w:val="00BC11AB"/>
    <w:rsid w:val="00BC1DE8"/>
    <w:rsid w:val="00BC5D97"/>
    <w:rsid w:val="00BD14D0"/>
    <w:rsid w:val="00BD2528"/>
    <w:rsid w:val="00BD2AEC"/>
    <w:rsid w:val="00BD7F7B"/>
    <w:rsid w:val="00BE0FE1"/>
    <w:rsid w:val="00BE692D"/>
    <w:rsid w:val="00BE7A8A"/>
    <w:rsid w:val="00C02470"/>
    <w:rsid w:val="00C06020"/>
    <w:rsid w:val="00C06A9C"/>
    <w:rsid w:val="00C1507C"/>
    <w:rsid w:val="00C23082"/>
    <w:rsid w:val="00C237D1"/>
    <w:rsid w:val="00C26CE9"/>
    <w:rsid w:val="00C35A3C"/>
    <w:rsid w:val="00C41537"/>
    <w:rsid w:val="00C451D7"/>
    <w:rsid w:val="00C453AA"/>
    <w:rsid w:val="00C45A65"/>
    <w:rsid w:val="00C4635E"/>
    <w:rsid w:val="00C471C7"/>
    <w:rsid w:val="00C52F5D"/>
    <w:rsid w:val="00C535B5"/>
    <w:rsid w:val="00C55714"/>
    <w:rsid w:val="00C564E7"/>
    <w:rsid w:val="00C61DC6"/>
    <w:rsid w:val="00C66A01"/>
    <w:rsid w:val="00C70F49"/>
    <w:rsid w:val="00C711AD"/>
    <w:rsid w:val="00C71F98"/>
    <w:rsid w:val="00C73B0A"/>
    <w:rsid w:val="00C73E00"/>
    <w:rsid w:val="00C75E86"/>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CF699A"/>
    <w:rsid w:val="00D0254E"/>
    <w:rsid w:val="00D04B2C"/>
    <w:rsid w:val="00D11ABD"/>
    <w:rsid w:val="00D11BFE"/>
    <w:rsid w:val="00D1399A"/>
    <w:rsid w:val="00D21B80"/>
    <w:rsid w:val="00D26057"/>
    <w:rsid w:val="00D262FB"/>
    <w:rsid w:val="00D36F97"/>
    <w:rsid w:val="00D47C8E"/>
    <w:rsid w:val="00D534B8"/>
    <w:rsid w:val="00D54FA6"/>
    <w:rsid w:val="00D56A4D"/>
    <w:rsid w:val="00D60283"/>
    <w:rsid w:val="00D65F6D"/>
    <w:rsid w:val="00D736F7"/>
    <w:rsid w:val="00D7477A"/>
    <w:rsid w:val="00D765D0"/>
    <w:rsid w:val="00D80BBC"/>
    <w:rsid w:val="00D82D09"/>
    <w:rsid w:val="00D832BF"/>
    <w:rsid w:val="00D919DE"/>
    <w:rsid w:val="00D9493B"/>
    <w:rsid w:val="00D95B7C"/>
    <w:rsid w:val="00DA0596"/>
    <w:rsid w:val="00DA46EC"/>
    <w:rsid w:val="00DA7A06"/>
    <w:rsid w:val="00DB1A8B"/>
    <w:rsid w:val="00DB1F5E"/>
    <w:rsid w:val="00DB41F4"/>
    <w:rsid w:val="00DB790C"/>
    <w:rsid w:val="00DC0AEB"/>
    <w:rsid w:val="00DC3035"/>
    <w:rsid w:val="00DC4A45"/>
    <w:rsid w:val="00DC6FD8"/>
    <w:rsid w:val="00DE0822"/>
    <w:rsid w:val="00DE1735"/>
    <w:rsid w:val="00DE24EA"/>
    <w:rsid w:val="00DE48C4"/>
    <w:rsid w:val="00DE4BD1"/>
    <w:rsid w:val="00DE63B0"/>
    <w:rsid w:val="00DE64D0"/>
    <w:rsid w:val="00DF08B2"/>
    <w:rsid w:val="00DF21CB"/>
    <w:rsid w:val="00E0227F"/>
    <w:rsid w:val="00E05BDE"/>
    <w:rsid w:val="00E06998"/>
    <w:rsid w:val="00E07A55"/>
    <w:rsid w:val="00E24CCB"/>
    <w:rsid w:val="00E2535C"/>
    <w:rsid w:val="00E27A62"/>
    <w:rsid w:val="00E413E2"/>
    <w:rsid w:val="00E44D12"/>
    <w:rsid w:val="00E47320"/>
    <w:rsid w:val="00E47DF9"/>
    <w:rsid w:val="00E512D1"/>
    <w:rsid w:val="00E5410A"/>
    <w:rsid w:val="00E54167"/>
    <w:rsid w:val="00E54FAB"/>
    <w:rsid w:val="00E56C3E"/>
    <w:rsid w:val="00E608BE"/>
    <w:rsid w:val="00E7269D"/>
    <w:rsid w:val="00E76E04"/>
    <w:rsid w:val="00E8185C"/>
    <w:rsid w:val="00E86C08"/>
    <w:rsid w:val="00E91DAB"/>
    <w:rsid w:val="00E92170"/>
    <w:rsid w:val="00E943A5"/>
    <w:rsid w:val="00EB4FB6"/>
    <w:rsid w:val="00EB788D"/>
    <w:rsid w:val="00EC3D85"/>
    <w:rsid w:val="00EC5932"/>
    <w:rsid w:val="00ED0869"/>
    <w:rsid w:val="00ED2B98"/>
    <w:rsid w:val="00ED48D2"/>
    <w:rsid w:val="00EE2BFF"/>
    <w:rsid w:val="00EE4893"/>
    <w:rsid w:val="00EE6810"/>
    <w:rsid w:val="00EF1C0F"/>
    <w:rsid w:val="00F00781"/>
    <w:rsid w:val="00F027CA"/>
    <w:rsid w:val="00F103B4"/>
    <w:rsid w:val="00F1215B"/>
    <w:rsid w:val="00F129AF"/>
    <w:rsid w:val="00F2034C"/>
    <w:rsid w:val="00F220D2"/>
    <w:rsid w:val="00F229F7"/>
    <w:rsid w:val="00F22F96"/>
    <w:rsid w:val="00F23982"/>
    <w:rsid w:val="00F311A8"/>
    <w:rsid w:val="00F40438"/>
    <w:rsid w:val="00F41D8B"/>
    <w:rsid w:val="00F47FBC"/>
    <w:rsid w:val="00F536BC"/>
    <w:rsid w:val="00F56305"/>
    <w:rsid w:val="00F56FBA"/>
    <w:rsid w:val="00F60CCA"/>
    <w:rsid w:val="00F7116B"/>
    <w:rsid w:val="00F748E6"/>
    <w:rsid w:val="00F82972"/>
    <w:rsid w:val="00F94382"/>
    <w:rsid w:val="00FA2D67"/>
    <w:rsid w:val="00FB4477"/>
    <w:rsid w:val="00FB6D22"/>
    <w:rsid w:val="00FC13D5"/>
    <w:rsid w:val="00FC2DE8"/>
    <w:rsid w:val="00FC5913"/>
    <w:rsid w:val="00FD5E92"/>
    <w:rsid w:val="00FD74F8"/>
    <w:rsid w:val="00FE1FBA"/>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724DFC"/>
  <w15:docId w15:val="{C0DE8655-4AE6-490D-96F8-5C0A07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color w:val="0000FF"/>
    </w:rPr>
  </w:style>
  <w:style w:type="paragraph" w:styleId="20">
    <w:name w:val="Body Text 2"/>
    <w:basedOn w:val="a"/>
    <w:pPr>
      <w:snapToGrid w:val="0"/>
    </w:pPr>
    <w:rPr>
      <w:sz w:val="18"/>
    </w:rPr>
  </w:style>
  <w:style w:type="character" w:styleId="a9">
    <w:name w:val="page number"/>
    <w:basedOn w:val="a0"/>
  </w:style>
  <w:style w:type="paragraph" w:styleId="aa">
    <w:name w:val="Balloon Text"/>
    <w:basedOn w:val="a"/>
    <w:semiHidden/>
    <w:rsid w:val="00611E59"/>
    <w:rPr>
      <w:rFonts w:ascii="Arial" w:eastAsia="ＭＳ ゴシック" w:hAnsi="Arial"/>
      <w:sz w:val="18"/>
      <w:szCs w:val="18"/>
    </w:rPr>
  </w:style>
  <w:style w:type="paragraph" w:styleId="Web">
    <w:name w:val="Normal (Web)"/>
    <w:basedOn w:val="a"/>
    <w:uiPriority w:val="99"/>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本文インデント (文字)"/>
    <w:basedOn w:val="a0"/>
    <w:link w:val="a3"/>
    <w:uiPriority w:val="99"/>
    <w:rsid w:val="006C3D32"/>
    <w:rPr>
      <w:kern w:val="2"/>
      <w:sz w:val="21"/>
    </w:rPr>
  </w:style>
  <w:style w:type="character" w:styleId="ab">
    <w:name w:val="annotation reference"/>
    <w:basedOn w:val="a0"/>
    <w:semiHidden/>
    <w:unhideWhenUsed/>
    <w:rsid w:val="00D21B80"/>
    <w:rPr>
      <w:sz w:val="18"/>
      <w:szCs w:val="18"/>
    </w:rPr>
  </w:style>
  <w:style w:type="paragraph" w:styleId="ac">
    <w:name w:val="annotation text"/>
    <w:basedOn w:val="a"/>
    <w:link w:val="ad"/>
    <w:semiHidden/>
    <w:unhideWhenUsed/>
    <w:rsid w:val="00D21B80"/>
    <w:pPr>
      <w:jc w:val="left"/>
    </w:pPr>
  </w:style>
  <w:style w:type="character" w:customStyle="1" w:styleId="ad">
    <w:name w:val="コメント文字列 (文字)"/>
    <w:basedOn w:val="a0"/>
    <w:link w:val="ac"/>
    <w:semiHidden/>
    <w:rsid w:val="00D21B80"/>
    <w:rPr>
      <w:kern w:val="2"/>
      <w:sz w:val="21"/>
    </w:rPr>
  </w:style>
  <w:style w:type="paragraph" w:styleId="ae">
    <w:name w:val="annotation subject"/>
    <w:basedOn w:val="ac"/>
    <w:next w:val="ac"/>
    <w:link w:val="af"/>
    <w:semiHidden/>
    <w:unhideWhenUsed/>
    <w:rsid w:val="00D21B80"/>
    <w:rPr>
      <w:b/>
      <w:bCs/>
    </w:rPr>
  </w:style>
  <w:style w:type="character" w:customStyle="1" w:styleId="af">
    <w:name w:val="コメント内容 (文字)"/>
    <w:basedOn w:val="ad"/>
    <w:link w:val="ae"/>
    <w:semiHidden/>
    <w:rsid w:val="00D21B80"/>
    <w:rPr>
      <w:b/>
      <w:bCs/>
      <w:kern w:val="2"/>
      <w:sz w:val="21"/>
    </w:rPr>
  </w:style>
  <w:style w:type="character" w:customStyle="1" w:styleId="a7">
    <w:name w:val="フッター (文字)"/>
    <w:basedOn w:val="a0"/>
    <w:link w:val="a6"/>
    <w:uiPriority w:val="99"/>
    <w:rsid w:val="009826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117E-B32F-427F-AC47-57A0964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1</Words>
  <Characters>3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井上 泰(inoue-yasushiaa)</cp:lastModifiedBy>
  <cp:revision>2</cp:revision>
  <cp:lastPrinted>2018-02-04T20:27:00Z</cp:lastPrinted>
  <dcterms:created xsi:type="dcterms:W3CDTF">2019-06-11T06:13:00Z</dcterms:created>
  <dcterms:modified xsi:type="dcterms:W3CDTF">2019-06-11T06:13:00Z</dcterms:modified>
</cp:coreProperties>
</file>